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C5D7" w14:textId="76B39A37" w:rsidR="0019290A" w:rsidRDefault="0019290A" w:rsidP="00B7515B">
      <w:pPr>
        <w:spacing w:after="0" w:line="240" w:lineRule="auto"/>
        <w:rPr>
          <w:rFonts w:cstheme="minorHAnsi"/>
          <w:b/>
          <w:sz w:val="72"/>
          <w:szCs w:val="72"/>
        </w:rPr>
      </w:pPr>
      <w:r w:rsidRPr="00FE3912">
        <w:rPr>
          <w:rFonts w:cstheme="minorHAnsi"/>
          <w:b/>
          <w:sz w:val="72"/>
          <w:szCs w:val="72"/>
        </w:rPr>
        <w:t xml:space="preserve">Rubrik </w:t>
      </w:r>
      <w:proofErr w:type="spellStart"/>
      <w:r w:rsidRPr="00FE3912">
        <w:rPr>
          <w:rFonts w:cstheme="minorHAnsi"/>
          <w:b/>
          <w:sz w:val="72"/>
          <w:szCs w:val="72"/>
        </w:rPr>
        <w:t>rubrik</w:t>
      </w:r>
      <w:proofErr w:type="spellEnd"/>
      <w:r w:rsidR="000A1F87">
        <w:rPr>
          <w:rFonts w:cstheme="minorHAnsi"/>
          <w:b/>
          <w:sz w:val="72"/>
          <w:szCs w:val="72"/>
        </w:rPr>
        <w:t xml:space="preserve"> </w:t>
      </w:r>
    </w:p>
    <w:p w14:paraId="3DBF92FC" w14:textId="40BF81AD" w:rsidR="00FE3912" w:rsidRPr="00FE3912" w:rsidRDefault="00FE3912" w:rsidP="00B7515B">
      <w:pPr>
        <w:spacing w:after="0" w:line="240" w:lineRule="auto"/>
        <w:rPr>
          <w:rFonts w:cstheme="minorHAnsi"/>
          <w:b/>
          <w:sz w:val="48"/>
          <w:szCs w:val="48"/>
        </w:rPr>
      </w:pPr>
      <w:r w:rsidRPr="00FE3912">
        <w:rPr>
          <w:rFonts w:cstheme="minorHAnsi"/>
          <w:b/>
          <w:sz w:val="48"/>
          <w:szCs w:val="48"/>
        </w:rPr>
        <w:t>Underrubrik</w:t>
      </w:r>
      <w:r w:rsidR="000A1F87">
        <w:rPr>
          <w:rFonts w:cstheme="minorHAnsi"/>
          <w:b/>
          <w:sz w:val="48"/>
          <w:szCs w:val="48"/>
        </w:rPr>
        <w:t xml:space="preserve"> </w:t>
      </w:r>
    </w:p>
    <w:p w14:paraId="7976AB21" w14:textId="47F53552" w:rsidR="00B7515B" w:rsidRPr="00FE3912" w:rsidRDefault="007A62D2" w:rsidP="00B7515B">
      <w:pPr>
        <w:spacing w:after="0" w:line="240" w:lineRule="auto"/>
        <w:rPr>
          <w:rFonts w:ascii="Times New Roman" w:hAnsi="Times New Roman" w:cs="Times New Roman"/>
        </w:rPr>
      </w:pPr>
      <w:r w:rsidRPr="001658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A9524" wp14:editId="17B2E09B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6228080" cy="2193925"/>
                <wp:effectExtent l="0" t="0" r="20320" b="15875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65E8" w14:textId="66102E78" w:rsidR="00165824" w:rsidRDefault="007A62D2">
                            <w:r>
                              <w:t>Her skal være et billede, der har med artiklens indhold at gøre. Lav en tekstboks og skriv noget om det billede, du gerne ville have 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05pt;margin-top:9.5pt;width:490.4pt;height:1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">
                <v:textbox>
                  <w:txbxContent>
                    <w:p w14:paraId="2C5965E8" w14:textId="66102E78" w:rsidR="00165824" w:rsidRDefault="007A62D2">
                      <w:r>
                        <w:t>Her skal være et billede, der har med artiklens indhold at gøre. Lav en tekstboks og skriv noget om det billede, du gerne ville have m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C482AD" w14:textId="77777777" w:rsidR="0019290A" w:rsidRPr="00A9308C" w:rsidRDefault="000A1F87" w:rsidP="00B7515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illedtekst: kursiv11 punkt</w:t>
      </w:r>
    </w:p>
    <w:p w14:paraId="38D5DBF9" w14:textId="3F737FC9" w:rsidR="0019290A" w:rsidRPr="00FE3912" w:rsidRDefault="0019290A" w:rsidP="00B7515B">
      <w:pPr>
        <w:spacing w:after="0" w:line="240" w:lineRule="auto"/>
        <w:rPr>
          <w:rFonts w:ascii="Times New Roman" w:hAnsi="Times New Roman" w:cs="Times New Roman"/>
        </w:rPr>
      </w:pPr>
    </w:p>
    <w:p w14:paraId="7F64B0FA" w14:textId="77777777" w:rsidR="0019290A" w:rsidRPr="00FE3912" w:rsidRDefault="0019290A" w:rsidP="00B7515B">
      <w:pPr>
        <w:spacing w:after="0" w:line="240" w:lineRule="auto"/>
        <w:rPr>
          <w:rFonts w:ascii="Times New Roman" w:hAnsi="Times New Roman" w:cs="Times New Roman"/>
        </w:rPr>
        <w:sectPr w:rsidR="0019290A" w:rsidRPr="00FE3912" w:rsidSect="00B751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E658A3" w14:textId="01C67EF2" w:rsidR="0019290A" w:rsidRDefault="0019290A" w:rsidP="00B751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3912">
        <w:rPr>
          <w:rFonts w:ascii="Times New Roman" w:hAnsi="Times New Roman" w:cs="Times New Roman"/>
          <w:b/>
        </w:rPr>
        <w:lastRenderedPageBreak/>
        <w:t>Indledning</w:t>
      </w:r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="000A1F87">
        <w:rPr>
          <w:rFonts w:ascii="Times New Roman" w:hAnsi="Times New Roman" w:cs="Times New Roman"/>
          <w:b/>
        </w:rPr>
        <w:t>indledning</w:t>
      </w:r>
      <w:proofErr w:type="spellEnd"/>
      <w:r w:rsidR="000A1F87">
        <w:rPr>
          <w:rFonts w:ascii="Times New Roman" w:hAnsi="Times New Roman" w:cs="Times New Roman"/>
          <w:b/>
        </w:rPr>
        <w:t xml:space="preserve"> in </w:t>
      </w:r>
      <w:proofErr w:type="spellStart"/>
      <w:r w:rsidR="000A1F87">
        <w:rPr>
          <w:rFonts w:ascii="Times New Roman" w:hAnsi="Times New Roman" w:cs="Times New Roman"/>
          <w:b/>
        </w:rPr>
        <w:t>dledning</w:t>
      </w:r>
      <w:proofErr w:type="spellEnd"/>
      <w:r w:rsidR="000A1F87">
        <w:rPr>
          <w:rFonts w:ascii="Times New Roman" w:hAnsi="Times New Roman" w:cs="Times New Roman"/>
          <w:b/>
        </w:rPr>
        <w:t xml:space="preserve"> indledning </w:t>
      </w:r>
      <w:proofErr w:type="spellStart"/>
      <w:r w:rsidR="000A1F87">
        <w:rPr>
          <w:rFonts w:ascii="Times New Roman" w:hAnsi="Times New Roman" w:cs="Times New Roman"/>
          <w:b/>
        </w:rPr>
        <w:t>indle</w:t>
      </w:r>
      <w:r w:rsidR="000A1F87">
        <w:rPr>
          <w:rFonts w:ascii="Times New Roman" w:hAnsi="Times New Roman" w:cs="Times New Roman"/>
          <w:b/>
        </w:rPr>
        <w:t>d</w:t>
      </w:r>
      <w:r w:rsidR="000A1F87">
        <w:rPr>
          <w:rFonts w:ascii="Times New Roman" w:hAnsi="Times New Roman" w:cs="Times New Roman"/>
          <w:b/>
        </w:rPr>
        <w:t>ning</w:t>
      </w:r>
      <w:proofErr w:type="spellEnd"/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="000A1F87">
        <w:rPr>
          <w:rFonts w:ascii="Times New Roman" w:hAnsi="Times New Roman" w:cs="Times New Roman"/>
          <w:b/>
        </w:rPr>
        <w:t>indledning</w:t>
      </w:r>
      <w:proofErr w:type="spellEnd"/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="000A1F87">
        <w:rPr>
          <w:rFonts w:ascii="Times New Roman" w:hAnsi="Times New Roman" w:cs="Times New Roman"/>
          <w:b/>
        </w:rPr>
        <w:t>indledning</w:t>
      </w:r>
      <w:proofErr w:type="spellEnd"/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="000A1F87">
        <w:rPr>
          <w:rFonts w:ascii="Times New Roman" w:hAnsi="Times New Roman" w:cs="Times New Roman"/>
          <w:b/>
        </w:rPr>
        <w:t>indledning</w:t>
      </w:r>
      <w:proofErr w:type="spellEnd"/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="000A1F87">
        <w:rPr>
          <w:rFonts w:ascii="Times New Roman" w:hAnsi="Times New Roman" w:cs="Times New Roman"/>
          <w:b/>
        </w:rPr>
        <w:t>indledning</w:t>
      </w:r>
      <w:proofErr w:type="spellEnd"/>
    </w:p>
    <w:p w14:paraId="23E33BC2" w14:textId="77777777" w:rsidR="000A1F87" w:rsidRPr="00FE3912" w:rsidRDefault="000A1F87" w:rsidP="00B75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785372" w14:textId="77777777" w:rsidR="0019290A" w:rsidRPr="00FE3912" w:rsidRDefault="000A1F87" w:rsidP="00B751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Byline</w:t>
      </w:r>
      <w:proofErr w:type="spellEnd"/>
      <w:r>
        <w:rPr>
          <w:rFonts w:ascii="Times New Roman" w:hAnsi="Times New Roman" w:cs="Times New Roman"/>
          <w:i/>
        </w:rPr>
        <w:t xml:space="preserve"> af </w:t>
      </w:r>
      <w:proofErr w:type="spellStart"/>
      <w:r>
        <w:rPr>
          <w:rFonts w:ascii="Times New Roman" w:hAnsi="Times New Roman" w:cs="Times New Roman"/>
          <w:i/>
        </w:rPr>
        <w:t>byline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262631AE" w14:textId="6682EB0A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4C9DF4" w14:textId="3DD75E10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705466E4" w14:textId="77777777" w:rsidR="00FE3912" w:rsidRDefault="00FE3912" w:rsidP="00B75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C1D14" w14:textId="77777777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E3912">
        <w:rPr>
          <w:rFonts w:ascii="Times New Roman" w:hAnsi="Times New Roman" w:cs="Times New Roman"/>
          <w:b/>
        </w:rPr>
        <w:t>BrødtekstBrødtekst</w:t>
      </w:r>
      <w:proofErr w:type="spellEnd"/>
      <w:r w:rsidRPr="00FE3912">
        <w:rPr>
          <w:rFonts w:ascii="Times New Roman" w:hAnsi="Times New Roman" w:cs="Times New Roman"/>
          <w:b/>
        </w:rPr>
        <w:t xml:space="preserve"> </w:t>
      </w:r>
    </w:p>
    <w:p w14:paraId="12F489F8" w14:textId="77777777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</w:p>
    <w:p w14:paraId="4A5DB2C1" w14:textId="77777777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3912">
        <w:rPr>
          <w:rFonts w:ascii="Times New Roman" w:hAnsi="Times New Roman" w:cs="Times New Roman"/>
        </w:rPr>
        <w:t>BrødtekstBrødtekst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6DEFBAB0" w14:textId="77777777" w:rsidR="007A62D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lastRenderedPageBreak/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079F70C8" w14:textId="20D9D8E4" w:rsidR="00B7515B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</w:p>
    <w:p w14:paraId="0AB653E5" w14:textId="77777777" w:rsidR="00B7515B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 </w:t>
      </w:r>
    </w:p>
    <w:p w14:paraId="0FBD2441" w14:textId="77777777" w:rsidR="00B7515B" w:rsidRPr="00FE3912" w:rsidRDefault="00CF6BC8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A110395" wp14:editId="32EFC4C6">
                <wp:extent cx="1807284" cy="2022438"/>
                <wp:effectExtent l="0" t="0" r="21590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4" cy="202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8A99" w14:textId="77777777" w:rsidR="00960F80" w:rsidRDefault="007A62D2" w:rsidP="00B7515B">
                            <w:sdt>
                              <w:sdtPr>
                                <w:id w:val="1303630844"/>
                                <w:placeholder>
                                  <w:docPart w:val="44772CE915A04174A0E91078CDF1F8A8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960F80">
                                  <w:t>[Skriv et citat fra dokume</w:t>
                                </w:r>
                                <w:r w:rsidR="00960F80">
                                  <w:t>n</w:t>
                                </w:r>
                                <w:r w:rsidR="00960F80">
                                  <w:t>tet, eller gengiv en intere</w:t>
                                </w:r>
                                <w:r w:rsidR="00960F80">
                                  <w:t>s</w:t>
                                </w:r>
                                <w:r w:rsidR="00960F80">
                                  <w:t>sant pointe. Du kan placere teks</w:t>
                                </w:r>
                                <w:r w:rsidR="00960F80">
                                  <w:t>t</w:t>
                                </w:r>
                                <w:r w:rsidR="00960F80">
                                  <w:t>boksen et hvilket som helst sted i dokumentet. Brug fanen Tekstboksvær</w:t>
                                </w:r>
                                <w:r w:rsidR="00960F80">
                                  <w:t>k</w:t>
                                </w:r>
                                <w:r w:rsidR="00960F80">
                                  <w:t>tøjer til at redigere format</w:t>
                                </w:r>
                                <w:r w:rsidR="00960F80">
                                  <w:t>e</w:t>
                                </w:r>
                                <w:r w:rsidR="00960F80">
                                  <w:t>ringen i tekstboksen med uddr</w:t>
                                </w:r>
                                <w:r w:rsidR="00960F80">
                                  <w:t>a</w:t>
                                </w:r>
                                <w:r w:rsidR="00960F80">
                                  <w:t>get.]</w:t>
                                </w:r>
                              </w:sdtContent>
                            </w:sdt>
                            <w:proofErr w:type="spellStart"/>
                            <w:r w:rsidR="00960F80">
                              <w:t>gh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42.3pt;height:1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">
                <v:textbox>
                  <w:txbxContent>
                    <w:p w14:paraId="1DB78A99" w14:textId="77777777" w:rsidR="00960F80" w:rsidRDefault="007A62D2" w:rsidP="00B7515B">
                      <w:sdt>
                        <w:sdtPr>
                          <w:id w:val="1303630844"/>
                          <w:placeholder>
                            <w:docPart w:val="44772CE915A04174A0E91078CDF1F8A8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960F80">
                            <w:t>[Skriv et citat fra dokume</w:t>
                          </w:r>
                          <w:r w:rsidR="00960F80">
                            <w:t>n</w:t>
                          </w:r>
                          <w:r w:rsidR="00960F80">
                            <w:t>tet, eller gengiv en intere</w:t>
                          </w:r>
                          <w:r w:rsidR="00960F80">
                            <w:t>s</w:t>
                          </w:r>
                          <w:r w:rsidR="00960F80">
                            <w:t>sant pointe. Du kan placere teks</w:t>
                          </w:r>
                          <w:r w:rsidR="00960F80">
                            <w:t>t</w:t>
                          </w:r>
                          <w:r w:rsidR="00960F80">
                            <w:t>boksen et hvilket som helst sted i dokumentet. Brug fanen Tekstboksvær</w:t>
                          </w:r>
                          <w:r w:rsidR="00960F80">
                            <w:t>k</w:t>
                          </w:r>
                          <w:r w:rsidR="00960F80">
                            <w:t>tøjer til at redigere format</w:t>
                          </w:r>
                          <w:r w:rsidR="00960F80">
                            <w:t>e</w:t>
                          </w:r>
                          <w:r w:rsidR="00960F80">
                            <w:t>ringen i tekstboksen med uddr</w:t>
                          </w:r>
                          <w:r w:rsidR="00960F80">
                            <w:t>a</w:t>
                          </w:r>
                          <w:r w:rsidR="00960F80">
                            <w:t>get.]</w:t>
                          </w:r>
                        </w:sdtContent>
                      </w:sdt>
                      <w:proofErr w:type="spellStart"/>
                      <w:r w:rsidR="00960F80">
                        <w:t>ghj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19290A" w:rsidRPr="00FE3912">
        <w:rPr>
          <w:rFonts w:ascii="Times New Roman" w:hAnsi="Times New Roman" w:cs="Times New Roman"/>
        </w:rPr>
        <w:t xml:space="preserve"> </w:t>
      </w:r>
    </w:p>
    <w:p w14:paraId="66247D98" w14:textId="77777777" w:rsid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20F321F6" w14:textId="77777777" w:rsidR="0019290A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lastRenderedPageBreak/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2A6AA9DE" w14:textId="77777777" w:rsidR="00FE3912" w:rsidRPr="00FE3912" w:rsidRDefault="00FE3912" w:rsidP="00B75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0378C6" w14:textId="77777777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3912">
        <w:rPr>
          <w:rFonts w:ascii="Times New Roman" w:hAnsi="Times New Roman" w:cs="Times New Roman"/>
          <w:b/>
        </w:rPr>
        <w:t>Brødtekst</w:t>
      </w:r>
      <w:r w:rsidR="000A1F87">
        <w:rPr>
          <w:rFonts w:ascii="Times New Roman" w:hAnsi="Times New Roman" w:cs="Times New Roman"/>
          <w:b/>
        </w:rPr>
        <w:t xml:space="preserve"> </w:t>
      </w:r>
      <w:proofErr w:type="spellStart"/>
      <w:r w:rsidRPr="00FE3912">
        <w:rPr>
          <w:rFonts w:ascii="Times New Roman" w:hAnsi="Times New Roman" w:cs="Times New Roman"/>
          <w:b/>
        </w:rPr>
        <w:t>Brødtekst</w:t>
      </w:r>
      <w:proofErr w:type="spellEnd"/>
      <w:r w:rsidRPr="00FE3912">
        <w:rPr>
          <w:rFonts w:ascii="Times New Roman" w:hAnsi="Times New Roman" w:cs="Times New Roman"/>
          <w:b/>
        </w:rPr>
        <w:t xml:space="preserve"> </w:t>
      </w:r>
      <w:proofErr w:type="spellStart"/>
      <w:r w:rsidRPr="00FE3912">
        <w:rPr>
          <w:rFonts w:ascii="Times New Roman" w:hAnsi="Times New Roman" w:cs="Times New Roman"/>
          <w:b/>
        </w:rPr>
        <w:t>Brø</w:t>
      </w:r>
      <w:r w:rsidRPr="00FE3912">
        <w:rPr>
          <w:rFonts w:ascii="Times New Roman" w:hAnsi="Times New Roman" w:cs="Times New Roman"/>
          <w:b/>
        </w:rPr>
        <w:t>d</w:t>
      </w:r>
      <w:r w:rsidRPr="00FE3912">
        <w:rPr>
          <w:rFonts w:ascii="Times New Roman" w:hAnsi="Times New Roman" w:cs="Times New Roman"/>
          <w:b/>
        </w:rPr>
        <w:t>tekst</w:t>
      </w:r>
      <w:proofErr w:type="spellEnd"/>
      <w:r w:rsidRPr="00FE3912">
        <w:rPr>
          <w:rFonts w:ascii="Times New Roman" w:hAnsi="Times New Roman" w:cs="Times New Roman"/>
          <w:b/>
        </w:rPr>
        <w:t xml:space="preserve"> </w:t>
      </w:r>
    </w:p>
    <w:p w14:paraId="753D1693" w14:textId="77777777" w:rsidR="0019290A" w:rsidRPr="00FE3912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</w:t>
      </w:r>
      <w:r w:rsidRPr="00FE3912">
        <w:rPr>
          <w:rFonts w:ascii="Times New Roman" w:hAnsi="Times New Roman" w:cs="Times New Roman"/>
        </w:rPr>
        <w:t>d</w:t>
      </w:r>
      <w:r w:rsidRPr="00FE3912">
        <w:rPr>
          <w:rFonts w:ascii="Times New Roman" w:hAnsi="Times New Roman" w:cs="Times New Roman"/>
        </w:rPr>
        <w:t>tekst</w:t>
      </w:r>
      <w:proofErr w:type="spellEnd"/>
    </w:p>
    <w:p w14:paraId="4397ECA7" w14:textId="77777777" w:rsidR="0019290A" w:rsidRDefault="0019290A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</w:p>
    <w:p w14:paraId="365EA832" w14:textId="2610C92F" w:rsidR="00960F80" w:rsidRDefault="007A62D2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</w:p>
    <w:p w14:paraId="04D026FC" w14:textId="461039CB" w:rsidR="007A62D2" w:rsidRDefault="007A62D2" w:rsidP="00B7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912">
        <w:rPr>
          <w:rFonts w:ascii="Times New Roman" w:hAnsi="Times New Roman" w:cs="Times New Roman"/>
        </w:rPr>
        <w:t xml:space="preserve">Brødtekst </w:t>
      </w:r>
      <w:proofErr w:type="spellStart"/>
      <w:r w:rsidRPr="00FE3912">
        <w:rPr>
          <w:rFonts w:ascii="Times New Roman" w:hAnsi="Times New Roman" w:cs="Times New Roman"/>
        </w:rPr>
        <w:t>Brødtekst</w:t>
      </w:r>
      <w:proofErr w:type="spellEnd"/>
      <w:r w:rsidRPr="00FE3912">
        <w:rPr>
          <w:rFonts w:ascii="Times New Roman" w:hAnsi="Times New Roman" w:cs="Times New Roman"/>
        </w:rPr>
        <w:t xml:space="preserve"> </w:t>
      </w:r>
      <w:proofErr w:type="spellStart"/>
      <w:r w:rsidRPr="00FE391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ød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ød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rødteks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rødtekst</w:t>
      </w:r>
      <w:proofErr w:type="spellEnd"/>
      <w:proofErr w:type="gramEnd"/>
    </w:p>
    <w:p w14:paraId="618FEFE3" w14:textId="77777777" w:rsidR="00960F80" w:rsidRDefault="00960F80" w:rsidP="00B75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2B9C5" w14:textId="77777777" w:rsidR="00960F80" w:rsidRDefault="00960F80" w:rsidP="00B75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DA065" w14:textId="77777777" w:rsidR="00960F80" w:rsidRDefault="00960F80" w:rsidP="00B7515B">
      <w:pPr>
        <w:spacing w:after="0" w:line="240" w:lineRule="auto"/>
        <w:jc w:val="both"/>
        <w:rPr>
          <w:rFonts w:ascii="Times New Roman" w:hAnsi="Times New Roman" w:cs="Times New Roman"/>
        </w:rPr>
        <w:sectPr w:rsidR="00960F80" w:rsidSect="00B7515B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</w:p>
    <w:p w14:paraId="2E8F16C3" w14:textId="77777777" w:rsidR="001F494B" w:rsidRDefault="001F494B" w:rsidP="00B7515B">
      <w:pPr>
        <w:spacing w:after="0" w:line="240" w:lineRule="auto"/>
        <w:jc w:val="both"/>
        <w:rPr>
          <w:rFonts w:cs="Times New Roman"/>
          <w:b/>
          <w:sz w:val="48"/>
          <w:szCs w:val="48"/>
        </w:rPr>
      </w:pPr>
    </w:p>
    <w:p w14:paraId="42690909" w14:textId="77777777" w:rsidR="00960F80" w:rsidRPr="001F494B" w:rsidRDefault="001F494B" w:rsidP="00B7515B">
      <w:pPr>
        <w:spacing w:after="0" w:line="240" w:lineRule="auto"/>
        <w:jc w:val="both"/>
        <w:rPr>
          <w:rFonts w:cs="Times New Roman"/>
          <w:b/>
          <w:sz w:val="48"/>
          <w:szCs w:val="48"/>
        </w:rPr>
      </w:pPr>
      <w:r w:rsidRPr="001F494B">
        <w:rPr>
          <w:rFonts w:cs="Times New Roman"/>
          <w:b/>
          <w:sz w:val="48"/>
          <w:szCs w:val="48"/>
        </w:rPr>
        <w:t>Opsætning</w:t>
      </w:r>
    </w:p>
    <w:p w14:paraId="528C8213" w14:textId="77777777" w:rsidR="001F494B" w:rsidRDefault="001F494B" w:rsidP="000A1F87">
      <w:pPr>
        <w:spacing w:after="0" w:line="240" w:lineRule="auto"/>
        <w:rPr>
          <w:rFonts w:ascii="Times New Roman" w:hAnsi="Times New Roman" w:cs="Times New Roman"/>
          <w:b/>
        </w:rPr>
      </w:pPr>
    </w:p>
    <w:p w14:paraId="7366EAA4" w14:textId="77777777" w:rsidR="00960F80" w:rsidRPr="007A62D2" w:rsidRDefault="00960F80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 xml:space="preserve">Rubrik: Punktstørrelse der passer til artiklen. </w:t>
      </w:r>
      <w:proofErr w:type="spellStart"/>
      <w:r w:rsidRPr="007A62D2">
        <w:rPr>
          <w:rFonts w:ascii="Times New Roman" w:hAnsi="Times New Roman" w:cs="Times New Roman"/>
          <w:b/>
        </w:rPr>
        <w:t>Ca</w:t>
      </w:r>
      <w:proofErr w:type="spellEnd"/>
      <w:r w:rsidRPr="007A62D2">
        <w:rPr>
          <w:rFonts w:ascii="Times New Roman" w:hAnsi="Times New Roman" w:cs="Times New Roman"/>
          <w:b/>
        </w:rPr>
        <w:t xml:space="preserve"> 36 fed</w:t>
      </w:r>
      <w:r w:rsidR="000A1F87" w:rsidRPr="007A62D2">
        <w:rPr>
          <w:rFonts w:ascii="Times New Roman" w:hAnsi="Times New Roman" w:cs="Times New Roman"/>
          <w:b/>
        </w:rPr>
        <w:t xml:space="preserve">, typografi uden fødder fx </w:t>
      </w:r>
      <w:proofErr w:type="spellStart"/>
      <w:r w:rsidR="000A1F87" w:rsidRPr="007A62D2">
        <w:rPr>
          <w:rFonts w:ascii="Times New Roman" w:hAnsi="Times New Roman" w:cs="Times New Roman"/>
          <w:b/>
        </w:rPr>
        <w:t>Calibri</w:t>
      </w:r>
      <w:proofErr w:type="spellEnd"/>
      <w:r w:rsidR="00EE7B85" w:rsidRPr="007A62D2">
        <w:rPr>
          <w:rFonts w:ascii="Times New Roman" w:hAnsi="Times New Roman" w:cs="Times New Roman"/>
          <w:b/>
        </w:rPr>
        <w:t>.</w:t>
      </w:r>
    </w:p>
    <w:p w14:paraId="4E448A51" w14:textId="77777777" w:rsidR="000A1F87" w:rsidRPr="007A62D2" w:rsidRDefault="000A1F87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 xml:space="preserve">Underrubrik: Punktstørrelse der passer til artiklen. </w:t>
      </w:r>
      <w:proofErr w:type="spellStart"/>
      <w:r w:rsidRPr="007A62D2">
        <w:rPr>
          <w:rFonts w:ascii="Times New Roman" w:hAnsi="Times New Roman" w:cs="Times New Roman"/>
          <w:b/>
        </w:rPr>
        <w:t>Ca</w:t>
      </w:r>
      <w:proofErr w:type="spellEnd"/>
      <w:r w:rsidRPr="007A62D2">
        <w:rPr>
          <w:rFonts w:ascii="Times New Roman" w:hAnsi="Times New Roman" w:cs="Times New Roman"/>
          <w:b/>
        </w:rPr>
        <w:t xml:space="preserve"> 24 fed, typografi uden fødder fx </w:t>
      </w:r>
      <w:proofErr w:type="spellStart"/>
      <w:r w:rsidRPr="007A62D2">
        <w:rPr>
          <w:rFonts w:ascii="Times New Roman" w:hAnsi="Times New Roman" w:cs="Times New Roman"/>
          <w:b/>
        </w:rPr>
        <w:t>Calibri</w:t>
      </w:r>
      <w:proofErr w:type="spellEnd"/>
      <w:r w:rsidR="00EE7B85" w:rsidRPr="007A62D2">
        <w:rPr>
          <w:rFonts w:ascii="Times New Roman" w:hAnsi="Times New Roman" w:cs="Times New Roman"/>
          <w:b/>
        </w:rPr>
        <w:t>.</w:t>
      </w:r>
    </w:p>
    <w:p w14:paraId="367B1F44" w14:textId="77777777" w:rsidR="000A1F87" w:rsidRPr="007A62D2" w:rsidRDefault="000A1F87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 xml:space="preserve">Indledning: </w:t>
      </w:r>
      <w:r w:rsidR="007431D5" w:rsidRPr="007A62D2">
        <w:rPr>
          <w:rFonts w:ascii="Times New Roman" w:hAnsi="Times New Roman" w:cs="Times New Roman"/>
          <w:b/>
        </w:rPr>
        <w:t>Punkt 12</w:t>
      </w:r>
      <w:r w:rsidRPr="007A62D2">
        <w:rPr>
          <w:rFonts w:ascii="Times New Roman" w:hAnsi="Times New Roman" w:cs="Times New Roman"/>
          <w:b/>
        </w:rPr>
        <w:t xml:space="preserve"> fed, lige margen, typografi med fødder fx Times New Roman</w:t>
      </w:r>
      <w:r w:rsidR="00EE7B85" w:rsidRPr="007A62D2">
        <w:rPr>
          <w:rFonts w:ascii="Times New Roman" w:hAnsi="Times New Roman" w:cs="Times New Roman"/>
          <w:b/>
        </w:rPr>
        <w:t>.</w:t>
      </w:r>
    </w:p>
    <w:p w14:paraId="2C6B4560" w14:textId="77777777" w:rsidR="000A1F87" w:rsidRPr="007A62D2" w:rsidRDefault="000A1F87" w:rsidP="000A1F87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A62D2">
        <w:rPr>
          <w:rFonts w:ascii="Times New Roman" w:hAnsi="Times New Roman" w:cs="Times New Roman"/>
          <w:b/>
        </w:rPr>
        <w:t>Byline</w:t>
      </w:r>
      <w:proofErr w:type="spellEnd"/>
      <w:r w:rsidRPr="007A62D2">
        <w:rPr>
          <w:rFonts w:ascii="Times New Roman" w:hAnsi="Times New Roman" w:cs="Times New Roman"/>
          <w:b/>
        </w:rPr>
        <w:t xml:space="preserve">: </w:t>
      </w:r>
      <w:r w:rsidR="007431D5" w:rsidRPr="007A62D2">
        <w:rPr>
          <w:rFonts w:ascii="Times New Roman" w:hAnsi="Times New Roman" w:cs="Times New Roman"/>
          <w:b/>
        </w:rPr>
        <w:t>Punkt 12</w:t>
      </w:r>
      <w:r w:rsidR="00082066" w:rsidRPr="007A62D2">
        <w:rPr>
          <w:rFonts w:ascii="Times New Roman" w:hAnsi="Times New Roman" w:cs="Times New Roman"/>
          <w:b/>
        </w:rPr>
        <w:t xml:space="preserve"> kursiv</w:t>
      </w:r>
      <w:r w:rsidRPr="007A62D2">
        <w:rPr>
          <w:rFonts w:ascii="Times New Roman" w:hAnsi="Times New Roman" w:cs="Times New Roman"/>
          <w:b/>
        </w:rPr>
        <w:t>, typografi med fødder fx Times New Roman</w:t>
      </w:r>
      <w:r w:rsidR="00EE7B85" w:rsidRPr="007A62D2">
        <w:rPr>
          <w:rFonts w:ascii="Times New Roman" w:hAnsi="Times New Roman" w:cs="Times New Roman"/>
          <w:b/>
        </w:rPr>
        <w:t>.</w:t>
      </w:r>
    </w:p>
    <w:p w14:paraId="2A514D44" w14:textId="77777777" w:rsidR="000A1F87" w:rsidRPr="007A62D2" w:rsidRDefault="000A1F87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 xml:space="preserve">Brødtekst: </w:t>
      </w:r>
      <w:r w:rsidR="007431D5" w:rsidRPr="007A62D2">
        <w:rPr>
          <w:rFonts w:ascii="Times New Roman" w:hAnsi="Times New Roman" w:cs="Times New Roman"/>
          <w:b/>
        </w:rPr>
        <w:t>Punkt 12</w:t>
      </w:r>
      <w:r w:rsidRPr="007A62D2">
        <w:rPr>
          <w:rFonts w:ascii="Times New Roman" w:hAnsi="Times New Roman" w:cs="Times New Roman"/>
          <w:b/>
        </w:rPr>
        <w:t>, lige margen, typografi med fødder fx Times New Roman</w:t>
      </w:r>
      <w:r w:rsidR="00EE7B85" w:rsidRPr="007A62D2">
        <w:rPr>
          <w:rFonts w:ascii="Times New Roman" w:hAnsi="Times New Roman" w:cs="Times New Roman"/>
          <w:b/>
        </w:rPr>
        <w:t>.</w:t>
      </w:r>
    </w:p>
    <w:p w14:paraId="14D07802" w14:textId="77777777" w:rsidR="007A62D2" w:rsidRPr="007A62D2" w:rsidRDefault="007A62D2" w:rsidP="007A62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Linjeafstand: 1,0 eller 1,15. Husk: Fjern afstand før afsnit og fjern afstand efter afsnit.</w:t>
      </w:r>
    </w:p>
    <w:p w14:paraId="0C0DF7EF" w14:textId="77777777" w:rsidR="00EE7B85" w:rsidRPr="007A62D2" w:rsidRDefault="00EE7B85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Underrubrik i brødteksten: Punkt 11fed. typografi med fødder fx Times New Roman.</w:t>
      </w:r>
    </w:p>
    <w:p w14:paraId="0EED3137" w14:textId="77777777" w:rsidR="00082066" w:rsidRPr="007A62D2" w:rsidRDefault="00C47CFC" w:rsidP="000A1F87">
      <w:pPr>
        <w:spacing w:after="0" w:line="240" w:lineRule="auto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Tekstboks: Skriv et citat fra din artikel som har betydning for indholdet eller gengiv en interessant pointe.  Du kan placere tekstboksen et hvilket som helst sted i din artikel. Brug fanen ”Tekstbok</w:t>
      </w:r>
      <w:r w:rsidRPr="007A62D2">
        <w:rPr>
          <w:rFonts w:ascii="Times New Roman" w:hAnsi="Times New Roman" w:cs="Times New Roman"/>
          <w:b/>
        </w:rPr>
        <w:t>s</w:t>
      </w:r>
      <w:r w:rsidRPr="007A62D2">
        <w:rPr>
          <w:rFonts w:ascii="Times New Roman" w:hAnsi="Times New Roman" w:cs="Times New Roman"/>
          <w:b/>
        </w:rPr>
        <w:t>værktøjer” til at redig</w:t>
      </w:r>
      <w:r w:rsidRPr="007A62D2">
        <w:rPr>
          <w:rFonts w:ascii="Times New Roman" w:hAnsi="Times New Roman" w:cs="Times New Roman"/>
          <w:b/>
        </w:rPr>
        <w:t>e</w:t>
      </w:r>
      <w:r w:rsidRPr="007A62D2">
        <w:rPr>
          <w:rFonts w:ascii="Times New Roman" w:hAnsi="Times New Roman" w:cs="Times New Roman"/>
          <w:b/>
        </w:rPr>
        <w:t>re formateringen i tekstboksen med uddraget.</w:t>
      </w:r>
    </w:p>
    <w:p w14:paraId="3C85D6F5" w14:textId="77777777" w:rsidR="000A1F87" w:rsidRPr="007A62D2" w:rsidRDefault="00EE7B85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Ved afsnit</w:t>
      </w:r>
      <w:r w:rsidR="000A1F87" w:rsidRPr="007A62D2">
        <w:rPr>
          <w:rFonts w:ascii="Times New Roman" w:hAnsi="Times New Roman" w:cs="Times New Roman"/>
          <w:b/>
        </w:rPr>
        <w:t>: Indryk ½ cm ind.</w:t>
      </w:r>
    </w:p>
    <w:p w14:paraId="759455E2" w14:textId="77777777" w:rsidR="000A1F87" w:rsidRPr="007A62D2" w:rsidRDefault="000A1F87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Ved replik: Brug replikstreg fx: - ja, ja jeg skal nok, sagde hun.</w:t>
      </w:r>
      <w:r w:rsidR="00C47CFC" w:rsidRPr="007A62D2">
        <w:rPr>
          <w:rFonts w:ascii="Times New Roman" w:hAnsi="Times New Roman" w:cs="Times New Roman"/>
          <w:b/>
        </w:rPr>
        <w:t xml:space="preserve"> </w:t>
      </w:r>
      <w:r w:rsidRPr="007A62D2">
        <w:rPr>
          <w:rFonts w:ascii="Times New Roman" w:hAnsi="Times New Roman" w:cs="Times New Roman"/>
          <w:b/>
        </w:rPr>
        <w:t>En replik skal stå på en linje for sig.</w:t>
      </w:r>
    </w:p>
    <w:p w14:paraId="56AFB9FC" w14:textId="77777777" w:rsidR="000A1F87" w:rsidRPr="007A62D2" w:rsidRDefault="00C47CFC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Orddeling:</w:t>
      </w:r>
      <w:r w:rsidR="000A1F87" w:rsidRPr="007A62D2">
        <w:rPr>
          <w:rFonts w:ascii="Times New Roman" w:hAnsi="Times New Roman" w:cs="Times New Roman"/>
          <w:b/>
        </w:rPr>
        <w:t xml:space="preserve"> (Ligger under sidelayout) Automatisk.</w:t>
      </w:r>
    </w:p>
    <w:p w14:paraId="2E7ECE31" w14:textId="77777777" w:rsidR="000A1F87" w:rsidRPr="007A62D2" w:rsidRDefault="000A1F87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 xml:space="preserve">Sidelayout: Retning; </w:t>
      </w:r>
      <w:r w:rsidR="00C47CFC" w:rsidRPr="007A62D2">
        <w:rPr>
          <w:rFonts w:ascii="Times New Roman" w:hAnsi="Times New Roman" w:cs="Times New Roman"/>
          <w:b/>
        </w:rPr>
        <w:t>stående</w:t>
      </w:r>
      <w:r w:rsidRPr="007A62D2">
        <w:rPr>
          <w:rFonts w:ascii="Times New Roman" w:hAnsi="Times New Roman" w:cs="Times New Roman"/>
          <w:b/>
        </w:rPr>
        <w:t xml:space="preserve">. </w:t>
      </w:r>
      <w:r w:rsidR="00EE7B85" w:rsidRPr="007A62D2">
        <w:rPr>
          <w:rFonts w:ascii="Times New Roman" w:hAnsi="Times New Roman" w:cs="Times New Roman"/>
          <w:b/>
        </w:rPr>
        <w:t xml:space="preserve">Spalter: 3. </w:t>
      </w:r>
      <w:r w:rsidRPr="007A62D2">
        <w:rPr>
          <w:rFonts w:ascii="Times New Roman" w:hAnsi="Times New Roman" w:cs="Times New Roman"/>
          <w:b/>
        </w:rPr>
        <w:t>Margen; 2cm hele vejen rundt.</w:t>
      </w:r>
    </w:p>
    <w:p w14:paraId="51B8F8E1" w14:textId="77777777" w:rsidR="000A1F87" w:rsidRDefault="000A1F87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2D2">
        <w:rPr>
          <w:rFonts w:ascii="Times New Roman" w:hAnsi="Times New Roman" w:cs="Times New Roman"/>
          <w:b/>
        </w:rPr>
        <w:t>Margen: Lige.</w:t>
      </w:r>
    </w:p>
    <w:p w14:paraId="7785FCE8" w14:textId="5677DD55" w:rsidR="007A62D2" w:rsidRPr="007A62D2" w:rsidRDefault="007A62D2" w:rsidP="000A1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gå hvide felter i artiklen. Fyld ud med citatbokse, </w:t>
      </w:r>
      <w:proofErr w:type="spellStart"/>
      <w:r>
        <w:rPr>
          <w:rFonts w:ascii="Times New Roman" w:hAnsi="Times New Roman" w:cs="Times New Roman"/>
          <w:b/>
        </w:rPr>
        <w:t>faktabokse</w:t>
      </w:r>
      <w:proofErr w:type="spellEnd"/>
      <w:r>
        <w:rPr>
          <w:rFonts w:ascii="Times New Roman" w:hAnsi="Times New Roman" w:cs="Times New Roman"/>
          <w:b/>
        </w:rPr>
        <w:t xml:space="preserve"> og billeder.</w:t>
      </w:r>
      <w:bookmarkStart w:id="0" w:name="_GoBack"/>
      <w:bookmarkEnd w:id="0"/>
    </w:p>
    <w:p w14:paraId="4030A9BA" w14:textId="77777777" w:rsidR="000A1F87" w:rsidRDefault="000A1F87" w:rsidP="000A1F87">
      <w:pPr>
        <w:spacing w:after="0" w:line="240" w:lineRule="auto"/>
        <w:rPr>
          <w:rFonts w:ascii="Times New Roman" w:hAnsi="Times New Roman" w:cs="Times New Roman"/>
        </w:rPr>
      </w:pPr>
    </w:p>
    <w:p w14:paraId="25EC242E" w14:textId="77777777" w:rsidR="000A1F87" w:rsidRPr="000A1F87" w:rsidRDefault="000A1F87" w:rsidP="000A1F87">
      <w:pPr>
        <w:spacing w:after="0" w:line="240" w:lineRule="auto"/>
        <w:rPr>
          <w:rFonts w:ascii="Times New Roman" w:hAnsi="Times New Roman" w:cs="Times New Roman"/>
        </w:rPr>
      </w:pPr>
    </w:p>
    <w:p w14:paraId="6F34C9DB" w14:textId="77777777" w:rsidR="000A1F87" w:rsidRDefault="000A1F87" w:rsidP="000A1F87">
      <w:pPr>
        <w:spacing w:after="0" w:line="240" w:lineRule="auto"/>
        <w:rPr>
          <w:rFonts w:ascii="Times New Roman" w:hAnsi="Times New Roman" w:cs="Times New Roman"/>
        </w:rPr>
      </w:pPr>
    </w:p>
    <w:p w14:paraId="5730CBE5" w14:textId="77777777" w:rsidR="000A1F87" w:rsidRPr="00FE3912" w:rsidRDefault="000A1F87" w:rsidP="000A1F87">
      <w:pPr>
        <w:spacing w:after="0" w:line="240" w:lineRule="auto"/>
        <w:rPr>
          <w:rFonts w:ascii="Times New Roman" w:hAnsi="Times New Roman" w:cs="Times New Roman"/>
        </w:rPr>
      </w:pPr>
    </w:p>
    <w:p w14:paraId="060AFB6B" w14:textId="77777777" w:rsidR="004D4F41" w:rsidRPr="00FE3912" w:rsidRDefault="004D4F41" w:rsidP="00B7515B">
      <w:pPr>
        <w:jc w:val="both"/>
        <w:rPr>
          <w:rFonts w:ascii="Times New Roman" w:hAnsi="Times New Roman" w:cs="Times New Roman"/>
        </w:rPr>
      </w:pPr>
    </w:p>
    <w:sectPr w:rsidR="004D4F41" w:rsidRPr="00FE3912" w:rsidSect="00960F8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0A"/>
    <w:rsid w:val="00082066"/>
    <w:rsid w:val="000A1F87"/>
    <w:rsid w:val="00165824"/>
    <w:rsid w:val="0019290A"/>
    <w:rsid w:val="001F494B"/>
    <w:rsid w:val="002507C9"/>
    <w:rsid w:val="004D4F41"/>
    <w:rsid w:val="00554E7A"/>
    <w:rsid w:val="005D5A27"/>
    <w:rsid w:val="007431D5"/>
    <w:rsid w:val="007A62D2"/>
    <w:rsid w:val="00960F80"/>
    <w:rsid w:val="009D24D2"/>
    <w:rsid w:val="00A9308C"/>
    <w:rsid w:val="00B7515B"/>
    <w:rsid w:val="00C07FBC"/>
    <w:rsid w:val="00C47CFC"/>
    <w:rsid w:val="00CF6BC8"/>
    <w:rsid w:val="00EE7B85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1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72CE915A04174A0E91078CDF1F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CCBDD-ECAC-487F-B087-2EC80652BA6A}"/>
      </w:docPartPr>
      <w:docPartBody>
        <w:p w:rsidR="00DD3018" w:rsidRDefault="00304398" w:rsidP="00304398">
          <w:pPr>
            <w:pStyle w:val="44772CE915A04174A0E91078CDF1F8A8"/>
          </w:pPr>
          <w:r>
            <w:t>[Skriv et citat fra dokumentet, eller gengiv en interessant pointe. Du kan placere tekstboksen et hvilket som helst sted i dokumentet. Brug fanen Tekstboksværktøjer til at redigere formateringen i tekstboksen med uddrage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4398"/>
    <w:rsid w:val="00304398"/>
    <w:rsid w:val="005945ED"/>
    <w:rsid w:val="007B2EC8"/>
    <w:rsid w:val="0093308D"/>
    <w:rsid w:val="00DD3018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A2A265DE6F14F15BC6AD406413FDC42">
    <w:name w:val="4A2A265DE6F14F15BC6AD406413FDC42"/>
    <w:rsid w:val="00304398"/>
  </w:style>
  <w:style w:type="paragraph" w:customStyle="1" w:styleId="0330524AE6AF4D058B4487E7A85780BA">
    <w:name w:val="0330524AE6AF4D058B4487E7A85780BA"/>
    <w:rsid w:val="00304398"/>
  </w:style>
  <w:style w:type="paragraph" w:customStyle="1" w:styleId="209A0E6E42C9419C9EF5EABB448F7E7F">
    <w:name w:val="209A0E6E42C9419C9EF5EABB448F7E7F"/>
    <w:rsid w:val="00304398"/>
  </w:style>
  <w:style w:type="paragraph" w:customStyle="1" w:styleId="A76C29E5475744B5952382485EA1203C">
    <w:name w:val="A76C29E5475744B5952382485EA1203C"/>
    <w:rsid w:val="00304398"/>
  </w:style>
  <w:style w:type="paragraph" w:customStyle="1" w:styleId="44772CE915A04174A0E91078CDF1F8A8">
    <w:name w:val="44772CE915A04174A0E91078CDF1F8A8"/>
    <w:rsid w:val="00304398"/>
  </w:style>
  <w:style w:type="paragraph" w:customStyle="1" w:styleId="8D3F0DACB98043DCBFD988708143C1EC">
    <w:name w:val="8D3F0DACB98043DCBFD988708143C1EC"/>
    <w:rsid w:val="00304398"/>
  </w:style>
  <w:style w:type="paragraph" w:customStyle="1" w:styleId="689BD708EC1940E48854D9B5595BFB2E">
    <w:name w:val="689BD708EC1940E48854D9B5595BFB2E"/>
    <w:rsid w:val="007B2E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B992-8BE0-4030-AFC0-C307F74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</dc:creator>
  <cp:lastModifiedBy>Christopher</cp:lastModifiedBy>
  <cp:revision>4</cp:revision>
  <cp:lastPrinted>2013-05-07T09:03:00Z</cp:lastPrinted>
  <dcterms:created xsi:type="dcterms:W3CDTF">2013-06-14T20:14:00Z</dcterms:created>
  <dcterms:modified xsi:type="dcterms:W3CDTF">2013-11-28T09:15:00Z</dcterms:modified>
</cp:coreProperties>
</file>